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bookmarkStart w:id="0" w:name="_GoBack"/>
      <w:bookmarkEnd w:id="0"/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D65B6C">
        <w:t>103-05/19-01/01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42120F">
        <w:t>2158/30-19</w:t>
      </w:r>
      <w:r w:rsidR="00760338">
        <w:t>-</w:t>
      </w:r>
      <w:r w:rsidR="00FF4C05">
        <w:t>0</w:t>
      </w:r>
      <w:r w:rsidR="00760338">
        <w:t>1</w:t>
      </w:r>
      <w:r w:rsidR="00D65B6C">
        <w:t>-2</w:t>
      </w:r>
    </w:p>
    <w:p w:rsidR="009317EF" w:rsidRDefault="009317EF">
      <w:r>
        <w:t>Ernestinovo,</w:t>
      </w:r>
      <w:r w:rsidR="00A01DBE">
        <w:t xml:space="preserve"> </w:t>
      </w:r>
      <w:r w:rsidR="0042120F">
        <w:t>25.11. 2019</w:t>
      </w:r>
      <w:r w:rsidR="00760338">
        <w:t>.</w:t>
      </w:r>
    </w:p>
    <w:p w:rsidR="001145B9" w:rsidRDefault="001145B9"/>
    <w:p w:rsidR="00760338" w:rsidRDefault="00760338"/>
    <w:p w:rsidR="001145B9" w:rsidRDefault="00760338" w:rsidP="001145B9">
      <w:pPr>
        <w:jc w:val="center"/>
      </w:pPr>
      <w:r>
        <w:t>OBAVIJEST</w:t>
      </w:r>
      <w:r w:rsidR="001145B9">
        <w:t xml:space="preserve"> </w:t>
      </w:r>
      <w:r>
        <w:t xml:space="preserve"> </w:t>
      </w:r>
      <w:r w:rsidR="00037D6E">
        <w:t xml:space="preserve">PRIJAVLJENIM </w:t>
      </w:r>
      <w:r w:rsidR="001145B9">
        <w:t xml:space="preserve"> </w:t>
      </w:r>
      <w:r w:rsidR="00037D6E">
        <w:t>KANDIDATIMA</w:t>
      </w:r>
      <w:r w:rsidR="001145B9">
        <w:t xml:space="preserve"> </w:t>
      </w:r>
      <w:r>
        <w:t xml:space="preserve">PO </w:t>
      </w:r>
      <w:r w:rsidR="00037D6E">
        <w:t>RASPISANOM</w:t>
      </w:r>
      <w:r w:rsidR="001145B9">
        <w:t xml:space="preserve"> </w:t>
      </w:r>
      <w:r w:rsidR="00037D6E">
        <w:t xml:space="preserve"> NATJEČAJU</w:t>
      </w:r>
    </w:p>
    <w:p w:rsidR="00760338" w:rsidRDefault="0042120F" w:rsidP="001145B9">
      <w:pPr>
        <w:jc w:val="center"/>
      </w:pPr>
      <w:r>
        <w:t>od  08.11.2019.</w:t>
      </w:r>
      <w:r w:rsidR="00EB6275">
        <w:t xml:space="preserve"> </w:t>
      </w:r>
      <w:r w:rsidR="00037D6E">
        <w:t xml:space="preserve">do </w:t>
      </w:r>
      <w:r>
        <w:t>15</w:t>
      </w:r>
      <w:r w:rsidR="00EB6275">
        <w:t>.</w:t>
      </w:r>
      <w:r>
        <w:t>11.2019</w:t>
      </w:r>
      <w:r w:rsidR="00037D6E">
        <w:t>.</w:t>
      </w:r>
      <w:r w:rsidR="000C5174">
        <w:t xml:space="preserve"> za </w:t>
      </w:r>
      <w:r w:rsidR="009C0E4C">
        <w:t xml:space="preserve">stručno osposobljavanje za rad </w:t>
      </w:r>
      <w:r>
        <w:t>bez zasnivanja radnog odnosa</w:t>
      </w:r>
    </w:p>
    <w:p w:rsidR="00037D6E" w:rsidRDefault="00037D6E"/>
    <w:p w:rsidR="001145B9" w:rsidRDefault="00037D6E" w:rsidP="009C0E4C">
      <w:pPr>
        <w:ind w:firstLine="708"/>
      </w:pPr>
      <w:r>
        <w:t xml:space="preserve">Na temelju raspisanog natječaja za </w:t>
      </w:r>
      <w:r w:rsidR="009C0E4C">
        <w:t>stručno osposobljavanje za rad bez zasnivanja radnog odnosa</w:t>
      </w:r>
      <w:r w:rsidR="00E07835">
        <w:t>, do godinu dana,</w:t>
      </w:r>
      <w:r w:rsidR="009C0E4C">
        <w:t xml:space="preserve">  primljena je </w:t>
      </w:r>
      <w:r w:rsidR="0042120F">
        <w:rPr>
          <w:b/>
        </w:rPr>
        <w:t>Ana Savanović</w:t>
      </w:r>
      <w:r w:rsidR="009C0E4C" w:rsidRPr="009C0E4C">
        <w:rPr>
          <w:b/>
        </w:rPr>
        <w:t>,</w:t>
      </w:r>
      <w:r w:rsidR="009C0E4C">
        <w:t xml:space="preserve"> za stručno osposobljavanje na poslovima učit</w:t>
      </w:r>
      <w:r w:rsidR="0042120F">
        <w:t>elja/ice razredne nastave</w:t>
      </w:r>
      <w:r w:rsidR="00E07835">
        <w:t>.</w:t>
      </w:r>
    </w:p>
    <w:p w:rsidR="00760338" w:rsidRDefault="00760338"/>
    <w:p w:rsidR="008B03A9" w:rsidRDefault="008B03A9"/>
    <w:p w:rsidR="009317EF" w:rsidRPr="00162291" w:rsidRDefault="009317EF" w:rsidP="00A01DBE">
      <w:pPr>
        <w:jc w:val="right"/>
        <w:rPr>
          <w:b/>
        </w:rPr>
      </w:pPr>
      <w:r w:rsidRPr="00162291">
        <w:rPr>
          <w:b/>
        </w:rPr>
        <w:t>Ravnatelj:</w:t>
      </w:r>
    </w:p>
    <w:p w:rsidR="009317EF" w:rsidRDefault="009317EF" w:rsidP="00A01DBE">
      <w:pPr>
        <w:jc w:val="right"/>
      </w:pPr>
      <w:r>
        <w:t>Damir Škrlec,prof.</w:t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7D6E"/>
    <w:rsid w:val="00057656"/>
    <w:rsid w:val="000A1C1D"/>
    <w:rsid w:val="000C5174"/>
    <w:rsid w:val="001145B9"/>
    <w:rsid w:val="00135D10"/>
    <w:rsid w:val="001370D4"/>
    <w:rsid w:val="00156D03"/>
    <w:rsid w:val="00162291"/>
    <w:rsid w:val="00181ECD"/>
    <w:rsid w:val="002215F3"/>
    <w:rsid w:val="00274908"/>
    <w:rsid w:val="002B45C4"/>
    <w:rsid w:val="00314788"/>
    <w:rsid w:val="003369A2"/>
    <w:rsid w:val="003E77A5"/>
    <w:rsid w:val="003F7941"/>
    <w:rsid w:val="0042120F"/>
    <w:rsid w:val="00484892"/>
    <w:rsid w:val="00591A7C"/>
    <w:rsid w:val="005F6FC2"/>
    <w:rsid w:val="0061246F"/>
    <w:rsid w:val="0061771E"/>
    <w:rsid w:val="006A7F26"/>
    <w:rsid w:val="007117D6"/>
    <w:rsid w:val="007318B0"/>
    <w:rsid w:val="00760338"/>
    <w:rsid w:val="0077326C"/>
    <w:rsid w:val="007E1201"/>
    <w:rsid w:val="007E1484"/>
    <w:rsid w:val="00822A16"/>
    <w:rsid w:val="008B03A9"/>
    <w:rsid w:val="008C0892"/>
    <w:rsid w:val="008C2044"/>
    <w:rsid w:val="009317EF"/>
    <w:rsid w:val="009C0E4C"/>
    <w:rsid w:val="00A01DBE"/>
    <w:rsid w:val="00A01E10"/>
    <w:rsid w:val="00A36F2C"/>
    <w:rsid w:val="00A458C1"/>
    <w:rsid w:val="00AB5168"/>
    <w:rsid w:val="00B220F5"/>
    <w:rsid w:val="00BB6B9E"/>
    <w:rsid w:val="00BD1169"/>
    <w:rsid w:val="00D0358B"/>
    <w:rsid w:val="00D56EF8"/>
    <w:rsid w:val="00D623B7"/>
    <w:rsid w:val="00D65B6C"/>
    <w:rsid w:val="00DA05A1"/>
    <w:rsid w:val="00DF4DF8"/>
    <w:rsid w:val="00E07835"/>
    <w:rsid w:val="00EB6275"/>
    <w:rsid w:val="00EF63A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9068-FC8D-4067-940C-6C7B5B4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dcterms:created xsi:type="dcterms:W3CDTF">2019-11-26T07:46:00Z</dcterms:created>
  <dcterms:modified xsi:type="dcterms:W3CDTF">2019-11-26T07:46:00Z</dcterms:modified>
</cp:coreProperties>
</file>